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3  外集</w:t>
      </w:r>
    </w:p>
    <w:p>
      <w:r>
        <w:t>作者：（明）&lt;font color=Red&gt;王&lt;/font&gt;阳明著；陈恕编校</w:t>
      </w:r>
    </w:p>
    <w:p>
      <w:r>
        <w:t>出版社：北京:中国书店,2014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王阳明全集  3  外集 评论地址：https://www.jiaokey.com/book/detail/135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